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B177C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616CCB">
        <w:rPr>
          <w:rFonts w:ascii="Arial" w:hAnsi="Arial" w:cs="Arial"/>
          <w:sz w:val="24"/>
          <w:szCs w:val="24"/>
        </w:rPr>
        <w:t>8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3EE6" w:rsidP="000E3EE6" w14:paraId="3FDC765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67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3EE6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0A7E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AF74E6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A7BA0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06DC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3:11:00Z</dcterms:created>
  <dcterms:modified xsi:type="dcterms:W3CDTF">2022-05-20T13:11:00Z</dcterms:modified>
</cp:coreProperties>
</file>